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2288E49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042AD5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526989">
        <w:rPr>
          <w:rFonts w:ascii="Times New Roman" w:hAnsi="Times New Roman"/>
          <w:sz w:val="24"/>
          <w:szCs w:val="24"/>
        </w:rPr>
        <w:t xml:space="preserve">казание услуг по текущему содержанию путей необщего пользования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42AD5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26989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B3AA-29F7-426D-A4FA-6816ED59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5-09-09T07:28:00Z</dcterms:created>
  <dcterms:modified xsi:type="dcterms:W3CDTF">2025-09-09T07:28:00Z</dcterms:modified>
</cp:coreProperties>
</file>